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DD02" w14:textId="32DBD650" w:rsidR="00A63334" w:rsidRPr="00A63334" w:rsidRDefault="00A63334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7BA7D4E8" w14:textId="026AD230" w:rsidR="00A63334" w:rsidRPr="00A63334" w:rsidRDefault="00A63334" w:rsidP="00A63334">
      <w:pPr>
        <w:tabs>
          <w:tab w:val="left" w:pos="142"/>
        </w:tabs>
        <w:ind w:left="142" w:hanging="142"/>
        <w:jc w:val="right"/>
        <w:rPr>
          <w:rFonts w:ascii="Times New Roman" w:hAnsi="Times New Roman" w:cs="Times New Roman"/>
          <w:b/>
        </w:rPr>
      </w:pPr>
      <w:r w:rsidRPr="00A63334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</w:p>
    <w:p w14:paraId="709FB992" w14:textId="77777777" w:rsidR="00A63334" w:rsidRPr="00A63334" w:rsidRDefault="00A63334" w:rsidP="00A63334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A63334">
        <w:rPr>
          <w:rFonts w:ascii="Times New Roman" w:hAnsi="Times New Roman"/>
          <w:b/>
          <w:bCs/>
          <w:sz w:val="22"/>
        </w:rPr>
        <w:t>do Warunków przetargowych</w:t>
      </w:r>
    </w:p>
    <w:p w14:paraId="3A9F0875" w14:textId="77777777" w:rsidR="00A63334" w:rsidRPr="00A63334" w:rsidRDefault="00A63334" w:rsidP="00A63334">
      <w:pPr>
        <w:jc w:val="right"/>
        <w:rPr>
          <w:rFonts w:ascii="Times New Roman" w:hAnsi="Times New Roman" w:cs="Times New Roman"/>
          <w:i/>
          <w:iCs/>
        </w:rPr>
      </w:pPr>
      <w:r w:rsidRPr="00A63334">
        <w:rPr>
          <w:rFonts w:ascii="Times New Roman" w:hAnsi="Times New Roman" w:cs="Times New Roman"/>
          <w:i/>
          <w:iCs/>
        </w:rPr>
        <w:t>(wzór)</w:t>
      </w:r>
    </w:p>
    <w:p w14:paraId="02143212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Cs w:val="20"/>
        </w:rPr>
      </w:pPr>
      <w:r w:rsidRPr="00A63334">
        <w:rPr>
          <w:rFonts w:ascii="Times New Roman" w:hAnsi="Times New Roman" w:cs="Times New Roman"/>
          <w:szCs w:val="20"/>
        </w:rPr>
        <w:t>………………………………………</w:t>
      </w:r>
    </w:p>
    <w:p w14:paraId="5BD18D8A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20"/>
        </w:rPr>
      </w:pPr>
      <w:r w:rsidRPr="00A63334">
        <w:rPr>
          <w:rFonts w:ascii="Times New Roman" w:hAnsi="Times New Roman" w:cs="Times New Roman"/>
          <w:sz w:val="16"/>
          <w:szCs w:val="20"/>
        </w:rPr>
        <w:t xml:space="preserve">  /pieczęć nagłówkowa Uczestnika przetargu</w:t>
      </w:r>
    </w:p>
    <w:p w14:paraId="112FDF66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20"/>
        </w:rPr>
      </w:pPr>
      <w:r w:rsidRPr="00A63334">
        <w:rPr>
          <w:rFonts w:ascii="Times New Roman" w:hAnsi="Times New Roman" w:cs="Times New Roman"/>
          <w:sz w:val="16"/>
          <w:szCs w:val="20"/>
        </w:rPr>
        <w:t xml:space="preserve">              / Uczestników przetargu/</w:t>
      </w:r>
    </w:p>
    <w:p w14:paraId="53B04D48" w14:textId="77777777" w:rsidR="00A63334" w:rsidRPr="00A63334" w:rsidRDefault="00A63334" w:rsidP="00A63334">
      <w:pPr>
        <w:jc w:val="both"/>
        <w:rPr>
          <w:rFonts w:ascii="Times New Roman" w:hAnsi="Times New Roman" w:cs="Times New Roman"/>
        </w:rPr>
      </w:pPr>
    </w:p>
    <w:p w14:paraId="2D91B75F" w14:textId="77777777" w:rsidR="00A63334" w:rsidRPr="00A63334" w:rsidRDefault="00A63334" w:rsidP="00A63334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A63334">
        <w:rPr>
          <w:rFonts w:ascii="Times New Roman" w:hAnsi="Times New Roman" w:cs="Times New Roman"/>
          <w:b/>
          <w:bCs/>
          <w:i/>
          <w:iCs/>
        </w:rPr>
        <w:t>Regionalne Centrum Krwiodawstwa</w:t>
      </w:r>
    </w:p>
    <w:p w14:paraId="4A3486C9" w14:textId="77777777" w:rsidR="00A63334" w:rsidRPr="00A63334" w:rsidRDefault="00A63334" w:rsidP="00A63334">
      <w:pPr>
        <w:pStyle w:val="Nagwek1"/>
        <w:jc w:val="right"/>
        <w:rPr>
          <w:i/>
          <w:iCs/>
        </w:rPr>
      </w:pPr>
      <w:r w:rsidRPr="00A63334">
        <w:rPr>
          <w:i/>
          <w:iCs/>
        </w:rPr>
        <w:t>i Krwiolecznictwa w Białymstoku</w:t>
      </w:r>
    </w:p>
    <w:p w14:paraId="5C23AD9A" w14:textId="77777777" w:rsidR="00A63334" w:rsidRPr="00A63334" w:rsidRDefault="00A63334" w:rsidP="00A63334">
      <w:pPr>
        <w:pStyle w:val="Nagwek1"/>
        <w:jc w:val="right"/>
        <w:rPr>
          <w:i/>
          <w:iCs/>
        </w:rPr>
      </w:pPr>
      <w:r w:rsidRPr="00A63334">
        <w:rPr>
          <w:i/>
          <w:iCs/>
        </w:rPr>
        <w:t>ul. M. Skłodowskiej-Curie 23</w:t>
      </w:r>
    </w:p>
    <w:p w14:paraId="5FC7CBF4" w14:textId="77777777" w:rsidR="00A63334" w:rsidRPr="00A63334" w:rsidRDefault="00A63334" w:rsidP="00A63334">
      <w:pPr>
        <w:jc w:val="right"/>
        <w:rPr>
          <w:rFonts w:ascii="Times New Roman" w:hAnsi="Times New Roman" w:cs="Times New Roman"/>
          <w:szCs w:val="20"/>
        </w:rPr>
      </w:pPr>
      <w:r w:rsidRPr="00A63334">
        <w:rPr>
          <w:rFonts w:ascii="Times New Roman" w:hAnsi="Times New Roman" w:cs="Times New Roman"/>
          <w:b/>
          <w:bCs/>
          <w:i/>
          <w:iCs/>
          <w:szCs w:val="20"/>
        </w:rPr>
        <w:t>15-950 Białystok</w:t>
      </w:r>
    </w:p>
    <w:p w14:paraId="0EE835C5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Cs w:val="20"/>
        </w:rPr>
      </w:pPr>
    </w:p>
    <w:p w14:paraId="12628456" w14:textId="77777777" w:rsidR="00A63334" w:rsidRPr="00A63334" w:rsidRDefault="00A63334" w:rsidP="00A63334">
      <w:pPr>
        <w:jc w:val="both"/>
        <w:rPr>
          <w:rFonts w:ascii="Times New Roman" w:hAnsi="Times New Roman" w:cs="Times New Roman"/>
        </w:rPr>
      </w:pPr>
    </w:p>
    <w:p w14:paraId="687B8193" w14:textId="77777777" w:rsidR="00A63334" w:rsidRPr="00A63334" w:rsidRDefault="00A63334" w:rsidP="00A63334">
      <w:pPr>
        <w:pStyle w:val="Nagwek2"/>
        <w:rPr>
          <w:szCs w:val="22"/>
        </w:rPr>
      </w:pPr>
      <w:r w:rsidRPr="00A63334">
        <w:rPr>
          <w:szCs w:val="22"/>
        </w:rPr>
        <w:t>Oświadczenie</w:t>
      </w:r>
    </w:p>
    <w:p w14:paraId="6526D64B" w14:textId="0A69BA42" w:rsidR="00A63334" w:rsidRPr="00A63334" w:rsidRDefault="00A63334" w:rsidP="00A63334">
      <w:pPr>
        <w:jc w:val="center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 xml:space="preserve">braku podstaw wykluczenia z </w:t>
      </w:r>
      <w:r w:rsidRPr="00A63334">
        <w:rPr>
          <w:rFonts w:ascii="Times New Roman" w:hAnsi="Times New Roman" w:cs="Times New Roman"/>
          <w:b/>
        </w:rPr>
        <w:t>postępowani</w:t>
      </w:r>
      <w:r>
        <w:rPr>
          <w:rFonts w:ascii="Times New Roman" w:hAnsi="Times New Roman" w:cs="Times New Roman"/>
          <w:b/>
        </w:rPr>
        <w:t>a</w:t>
      </w:r>
    </w:p>
    <w:p w14:paraId="1DF7D8AF" w14:textId="77777777" w:rsidR="00A63334" w:rsidRPr="00A63334" w:rsidRDefault="00A63334" w:rsidP="00A63334">
      <w:pPr>
        <w:rPr>
          <w:rFonts w:ascii="Times New Roman" w:hAnsi="Times New Roman" w:cs="Times New Roman"/>
        </w:rPr>
      </w:pPr>
    </w:p>
    <w:p w14:paraId="48407875" w14:textId="150B7729" w:rsidR="00A63334" w:rsidRDefault="00A63334" w:rsidP="00A63334">
      <w:pPr>
        <w:jc w:val="both"/>
        <w:rPr>
          <w:rFonts w:ascii="Times New Roman" w:hAnsi="Times New Roman" w:cs="Times New Roman"/>
        </w:rPr>
      </w:pPr>
    </w:p>
    <w:p w14:paraId="73E709A0" w14:textId="47D73A4A" w:rsidR="00F33A94" w:rsidRDefault="00F33A9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F33A94">
        <w:rPr>
          <w:rFonts w:ascii="Times New Roman" w:hAnsi="Times New Roman" w:cs="Times New Roman"/>
        </w:rPr>
        <w:t xml:space="preserve">Składając ofertę w postępowaniu </w:t>
      </w:r>
      <w:r w:rsidR="00C844A4" w:rsidRPr="00C844A4">
        <w:rPr>
          <w:rFonts w:ascii="Times New Roman" w:hAnsi="Times New Roman" w:cs="Times New Roman"/>
        </w:rPr>
        <w:t>o udzielenie zamówienia na</w:t>
      </w:r>
      <w:r w:rsidR="00C844A4" w:rsidRPr="00A63334">
        <w:rPr>
          <w:rFonts w:ascii="Times New Roman" w:hAnsi="Times New Roman" w:cs="Times New Roman"/>
        </w:rPr>
        <w:t xml:space="preserve"> </w:t>
      </w:r>
      <w:r w:rsidR="00C844A4" w:rsidRPr="00C844A4">
        <w:rPr>
          <w:rFonts w:ascii="Times New Roman" w:hAnsi="Times New Roman" w:cs="Times New Roman"/>
          <w:b/>
          <w:bCs/>
        </w:rPr>
        <w:t>„Budowę zadaszenia przy wejściu głównym do budynku RCKiK w Białymstoku Terenowy Oddział w Suwałkach”</w:t>
      </w:r>
      <w:r w:rsidR="00C844A4" w:rsidRPr="00C844A4">
        <w:rPr>
          <w:rFonts w:ascii="Times New Roman" w:hAnsi="Times New Roman" w:cs="Times New Roman"/>
        </w:rPr>
        <w:t xml:space="preserve">, nr sprawy ZP/KC-6/2022 oświadczam/-y, </w:t>
      </w:r>
      <w:r w:rsidR="00C844A4">
        <w:rPr>
          <w:rFonts w:ascii="Times New Roman" w:hAnsi="Times New Roman" w:cs="Times New Roman"/>
        </w:rPr>
        <w:t>co następuje:</w:t>
      </w:r>
    </w:p>
    <w:p w14:paraId="2567224B" w14:textId="77777777" w:rsidR="00C844A4" w:rsidRPr="00A63334" w:rsidRDefault="00C844A4" w:rsidP="00C844A4">
      <w:pPr>
        <w:spacing w:line="276" w:lineRule="auto"/>
        <w:jc w:val="both"/>
        <w:rPr>
          <w:rFonts w:ascii="Times New Roman" w:hAnsi="Times New Roman" w:cs="Times New Roman"/>
        </w:rPr>
      </w:pPr>
    </w:p>
    <w:p w14:paraId="6C59F3E6" w14:textId="325D2FB4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Ja/My niżej podpisany</w:t>
      </w:r>
      <w:r w:rsidR="00C844A4">
        <w:rPr>
          <w:rFonts w:ascii="Times New Roman" w:hAnsi="Times New Roman" w:cs="Times New Roman"/>
        </w:rPr>
        <w:t>/-ni</w:t>
      </w:r>
      <w:r w:rsidRPr="00A63334">
        <w:rPr>
          <w:rFonts w:ascii="Times New Roman" w:hAnsi="Times New Roman" w:cs="Times New Roman"/>
        </w:rPr>
        <w:t>:</w:t>
      </w:r>
    </w:p>
    <w:p w14:paraId="51EE9EC3" w14:textId="77777777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………………………………………………………</w:t>
      </w:r>
    </w:p>
    <w:p w14:paraId="4A4D815F" w14:textId="77777777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………………………………………………………</w:t>
      </w:r>
    </w:p>
    <w:p w14:paraId="1A68EDE2" w14:textId="77777777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………………………………………………………</w:t>
      </w:r>
    </w:p>
    <w:p w14:paraId="467ABECF" w14:textId="77777777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działając w imieniu i na rzecz:</w:t>
      </w:r>
    </w:p>
    <w:p w14:paraId="6DF6DE84" w14:textId="77777777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</w:rPr>
      </w:pPr>
      <w:r w:rsidRPr="00A6333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</w:t>
      </w:r>
    </w:p>
    <w:p w14:paraId="32C36D8F" w14:textId="26E4129C" w:rsidR="00A63334" w:rsidRPr="00A63334" w:rsidRDefault="00A63334" w:rsidP="00C844A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334">
        <w:rPr>
          <w:rFonts w:ascii="Times New Roman" w:hAnsi="Times New Roman" w:cs="Times New Roman"/>
          <w:sz w:val="20"/>
          <w:szCs w:val="20"/>
        </w:rPr>
        <w:t>/nazwa (firma), dokładny adres Uczestnika przetargu/</w:t>
      </w:r>
    </w:p>
    <w:p w14:paraId="0E4EC751" w14:textId="77777777" w:rsidR="00A63334" w:rsidRPr="00A63334" w:rsidRDefault="00A63334" w:rsidP="00A63334">
      <w:pPr>
        <w:jc w:val="both"/>
        <w:rPr>
          <w:rFonts w:ascii="Times New Roman" w:hAnsi="Times New Roman" w:cs="Times New Roman"/>
        </w:rPr>
      </w:pPr>
    </w:p>
    <w:p w14:paraId="6967A491" w14:textId="6FCF46A0" w:rsidR="00F33A94" w:rsidRPr="00F33A94" w:rsidRDefault="00A63334" w:rsidP="00C844A4">
      <w:pPr>
        <w:pStyle w:val="Tytu"/>
        <w:numPr>
          <w:ilvl w:val="0"/>
          <w:numId w:val="12"/>
        </w:numPr>
        <w:spacing w:line="276" w:lineRule="auto"/>
        <w:ind w:left="284" w:hanging="284"/>
        <w:jc w:val="both"/>
        <w:rPr>
          <w:b w:val="0"/>
          <w:spacing w:val="4"/>
          <w:sz w:val="22"/>
          <w:szCs w:val="22"/>
        </w:rPr>
      </w:pPr>
      <w:r w:rsidRPr="00A63334">
        <w:rPr>
          <w:b w:val="0"/>
          <w:sz w:val="22"/>
          <w:szCs w:val="22"/>
        </w:rPr>
        <w:t>oświadczam/-</w:t>
      </w:r>
      <w:r w:rsidR="00C844A4">
        <w:rPr>
          <w:b w:val="0"/>
          <w:sz w:val="22"/>
          <w:szCs w:val="22"/>
        </w:rPr>
        <w:t>m</w:t>
      </w:r>
      <w:r w:rsidRPr="00A63334">
        <w:rPr>
          <w:b w:val="0"/>
          <w:sz w:val="22"/>
          <w:szCs w:val="22"/>
        </w:rPr>
        <w:t xml:space="preserve">y, że </w:t>
      </w:r>
      <w:r w:rsidR="00F33A94">
        <w:rPr>
          <w:b w:val="0"/>
          <w:sz w:val="22"/>
          <w:szCs w:val="22"/>
        </w:rPr>
        <w:t xml:space="preserve">ww. </w:t>
      </w:r>
      <w:r w:rsidR="00F33A94" w:rsidRPr="00F33A94">
        <w:rPr>
          <w:b w:val="0"/>
          <w:sz w:val="22"/>
          <w:szCs w:val="22"/>
        </w:rPr>
        <w:t xml:space="preserve">podmiot </w:t>
      </w:r>
      <w:r w:rsidR="00F33A94" w:rsidRPr="00F33A94">
        <w:rPr>
          <w:b w:val="0"/>
          <w:spacing w:val="4"/>
          <w:sz w:val="22"/>
          <w:szCs w:val="22"/>
        </w:rPr>
        <w:t>nie podlega wykluczeniu z postępowania na podstawie art. 7 ust. 1 ustawy z dnia 13 kwietnia 2022 r. o szczególnych rozwiązaniach w zakresie przeciwdziałania wspieraniu agresji na Ukrainę oraz służących ochronie bezpieczeństwa narodowego (Dz.U. z 2022 r., poz. 835)</w:t>
      </w:r>
      <w:r w:rsidR="00C844A4">
        <w:rPr>
          <w:b w:val="0"/>
          <w:spacing w:val="4"/>
          <w:sz w:val="22"/>
          <w:szCs w:val="22"/>
        </w:rPr>
        <w:t>;</w:t>
      </w:r>
    </w:p>
    <w:p w14:paraId="3BF697CC" w14:textId="3097EBD4" w:rsidR="00F33A94" w:rsidRPr="00C844A4" w:rsidRDefault="00F33A94" w:rsidP="00C844A4">
      <w:pPr>
        <w:pStyle w:val="Tytu"/>
        <w:numPr>
          <w:ilvl w:val="0"/>
          <w:numId w:val="12"/>
        </w:numPr>
        <w:spacing w:line="276" w:lineRule="auto"/>
        <w:ind w:left="284" w:hanging="284"/>
        <w:jc w:val="both"/>
        <w:rPr>
          <w:b w:val="0"/>
          <w:bCs w:val="0"/>
          <w:spacing w:val="4"/>
          <w:sz w:val="22"/>
          <w:szCs w:val="22"/>
        </w:rPr>
      </w:pPr>
      <w:r w:rsidRPr="00C844A4">
        <w:rPr>
          <w:b w:val="0"/>
          <w:bCs w:val="0"/>
          <w:spacing w:val="4"/>
          <w:sz w:val="22"/>
          <w:szCs w:val="22"/>
        </w:rPr>
        <w:t>oświadczam/-my, że wszystkie informacje podane w powyższ</w:t>
      </w:r>
      <w:r w:rsidR="00C844A4" w:rsidRPr="00C844A4">
        <w:rPr>
          <w:b w:val="0"/>
          <w:bCs w:val="0"/>
          <w:spacing w:val="4"/>
          <w:sz w:val="22"/>
          <w:szCs w:val="22"/>
        </w:rPr>
        <w:t>ym</w:t>
      </w:r>
      <w:r w:rsidRPr="00C844A4">
        <w:rPr>
          <w:b w:val="0"/>
          <w:bCs w:val="0"/>
          <w:spacing w:val="4"/>
          <w:sz w:val="22"/>
          <w:szCs w:val="22"/>
        </w:rPr>
        <w:t xml:space="preserve"> oświadczeni</w:t>
      </w:r>
      <w:r w:rsidR="00C844A4" w:rsidRPr="00C844A4">
        <w:rPr>
          <w:b w:val="0"/>
          <w:bCs w:val="0"/>
          <w:spacing w:val="4"/>
          <w:sz w:val="22"/>
          <w:szCs w:val="22"/>
        </w:rPr>
        <w:t>u</w:t>
      </w:r>
      <w:r w:rsidRPr="00C844A4">
        <w:rPr>
          <w:b w:val="0"/>
          <w:bCs w:val="0"/>
          <w:spacing w:val="4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769373CE" w14:textId="77777777" w:rsidR="00A63334" w:rsidRPr="00F33A94" w:rsidRDefault="00A63334" w:rsidP="00A63334">
      <w:pPr>
        <w:ind w:left="360" w:hanging="360"/>
        <w:jc w:val="both"/>
        <w:rPr>
          <w:rFonts w:ascii="Times New Roman" w:hAnsi="Times New Roman" w:cs="Times New Roman"/>
        </w:rPr>
      </w:pPr>
    </w:p>
    <w:p w14:paraId="11CE9FAC" w14:textId="77777777" w:rsidR="00A63334" w:rsidRPr="00F33A94" w:rsidRDefault="00A63334" w:rsidP="00A63334">
      <w:pPr>
        <w:pStyle w:val="Tekstpodstawowywcity"/>
        <w:ind w:left="360" w:hanging="360"/>
        <w:rPr>
          <w:rFonts w:ascii="Times New Roman" w:hAnsi="Times New Roman" w:cs="Times New Roman"/>
        </w:rPr>
      </w:pPr>
    </w:p>
    <w:p w14:paraId="3ED04A73" w14:textId="77777777" w:rsidR="00A63334" w:rsidRPr="00A63334" w:rsidRDefault="00A63334" w:rsidP="00A63334">
      <w:pPr>
        <w:jc w:val="both"/>
        <w:rPr>
          <w:rFonts w:ascii="Times New Roman" w:hAnsi="Times New Roman" w:cs="Times New Roman"/>
        </w:rPr>
      </w:pPr>
    </w:p>
    <w:p w14:paraId="57C4E3C2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18"/>
        </w:rPr>
      </w:pPr>
      <w:r w:rsidRPr="00A63334">
        <w:rPr>
          <w:rFonts w:ascii="Times New Roman" w:hAnsi="Times New Roman" w:cs="Times New Roman"/>
          <w:sz w:val="16"/>
          <w:szCs w:val="18"/>
        </w:rPr>
        <w:t>…………………………………..</w:t>
      </w:r>
    </w:p>
    <w:p w14:paraId="37627C58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18"/>
        </w:rPr>
      </w:pPr>
      <w:r w:rsidRPr="00A63334">
        <w:rPr>
          <w:rFonts w:ascii="Times New Roman" w:hAnsi="Times New Roman" w:cs="Times New Roman"/>
          <w:sz w:val="16"/>
          <w:szCs w:val="18"/>
        </w:rPr>
        <w:t xml:space="preserve">      /miejscowość i data/ </w:t>
      </w:r>
    </w:p>
    <w:p w14:paraId="584900E7" w14:textId="77777777" w:rsidR="00A63334" w:rsidRPr="00A63334" w:rsidRDefault="00A63334" w:rsidP="00A63334">
      <w:pPr>
        <w:ind w:left="2977"/>
        <w:jc w:val="both"/>
        <w:rPr>
          <w:rFonts w:ascii="Times New Roman" w:hAnsi="Times New Roman" w:cs="Times New Roman"/>
          <w:sz w:val="16"/>
          <w:szCs w:val="18"/>
        </w:rPr>
      </w:pPr>
      <w:r w:rsidRPr="00A63334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............</w:t>
      </w:r>
      <w:r w:rsidRPr="00A63334">
        <w:rPr>
          <w:rFonts w:ascii="Times New Roman" w:hAnsi="Times New Roman" w:cs="Times New Roman"/>
          <w:sz w:val="16"/>
          <w:szCs w:val="18"/>
        </w:rPr>
        <w:t>……………………………………………………………………………….</w:t>
      </w:r>
    </w:p>
    <w:p w14:paraId="03B47BF5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18"/>
        </w:rPr>
      </w:pPr>
      <w:r w:rsidRPr="00A63334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/podpis osoby/osób upoważnionej do występowania w imieniu Uczestnika przetargu/</w:t>
      </w:r>
    </w:p>
    <w:p w14:paraId="3E0417E8" w14:textId="77777777" w:rsidR="00A63334" w:rsidRPr="00A63334" w:rsidRDefault="00A63334" w:rsidP="00A63334">
      <w:pPr>
        <w:jc w:val="both"/>
        <w:rPr>
          <w:rFonts w:ascii="Times New Roman" w:hAnsi="Times New Roman" w:cs="Times New Roman"/>
          <w:sz w:val="16"/>
          <w:szCs w:val="18"/>
        </w:rPr>
      </w:pPr>
      <w:r w:rsidRPr="00A63334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     (pożądany czytelny podpis albo podpis i pieczątka z imieniem i nazwiskiem) </w:t>
      </w:r>
    </w:p>
    <w:p w14:paraId="3E15F812" w14:textId="77777777" w:rsidR="00A63334" w:rsidRPr="00A63334" w:rsidRDefault="00A63334" w:rsidP="00A63334">
      <w:pPr>
        <w:pStyle w:val="Tytu"/>
        <w:jc w:val="right"/>
        <w:rPr>
          <w:sz w:val="22"/>
          <w:szCs w:val="22"/>
        </w:rPr>
      </w:pPr>
    </w:p>
    <w:p w14:paraId="724A8294" w14:textId="45319182" w:rsidR="001C2D6A" w:rsidRPr="00A63334" w:rsidRDefault="001C2D6A" w:rsidP="00A63334">
      <w:pPr>
        <w:ind w:left="6096" w:right="-40" w:firstLine="6"/>
        <w:outlineLvl w:val="0"/>
        <w:rPr>
          <w:rFonts w:ascii="Times New Roman" w:hAnsi="Times New Roman" w:cs="Times New Roman"/>
          <w:sz w:val="21"/>
          <w:szCs w:val="21"/>
        </w:rPr>
      </w:pPr>
    </w:p>
    <w:sectPr w:rsidR="001C2D6A" w:rsidRPr="00A63334" w:rsidSect="009D2DB7">
      <w:footerReference w:type="default" r:id="rId8"/>
      <w:pgSz w:w="11906" w:h="16838"/>
      <w:pgMar w:top="1304" w:right="1021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E518" w14:textId="77777777" w:rsidR="006D023D" w:rsidRDefault="006D023D" w:rsidP="006D023D">
      <w:r>
        <w:separator/>
      </w:r>
    </w:p>
  </w:endnote>
  <w:endnote w:type="continuationSeparator" w:id="0">
    <w:p w14:paraId="099798D3" w14:textId="77777777" w:rsidR="006D023D" w:rsidRDefault="006D023D" w:rsidP="006D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74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884D1F2" w14:textId="77777777" w:rsidR="009D2DB7" w:rsidRPr="009D2DB7" w:rsidRDefault="009D2DB7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D2DB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D2DB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D2DB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9D2DB7">
          <w:rPr>
            <w:rFonts w:ascii="Times New Roman" w:hAnsi="Times New Roman" w:cs="Times New Roman"/>
            <w:sz w:val="16"/>
            <w:szCs w:val="16"/>
          </w:rPr>
          <w:t>2</w:t>
        </w:r>
        <w:r w:rsidRPr="009D2DB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26A0" w14:textId="77777777" w:rsidR="006D023D" w:rsidRDefault="006D023D" w:rsidP="006D023D">
      <w:r>
        <w:separator/>
      </w:r>
    </w:p>
  </w:footnote>
  <w:footnote w:type="continuationSeparator" w:id="0">
    <w:p w14:paraId="6FB5A345" w14:textId="77777777" w:rsidR="006D023D" w:rsidRDefault="006D023D" w:rsidP="006D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598"/>
        </w:tabs>
        <w:ind w:left="659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79C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921"/>
    <w:multiLevelType w:val="hybridMultilevel"/>
    <w:tmpl w:val="CC323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E10"/>
    <w:multiLevelType w:val="hybridMultilevel"/>
    <w:tmpl w:val="A05EDC08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7D77225"/>
    <w:multiLevelType w:val="hybridMultilevel"/>
    <w:tmpl w:val="DA3A674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661DEC">
      <w:start w:val="1"/>
      <w:numFmt w:val="upperRoman"/>
      <w:lvlText w:val="%8."/>
      <w:lvlJc w:val="left"/>
      <w:pPr>
        <w:ind w:left="648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0837EA"/>
    <w:multiLevelType w:val="hybridMultilevel"/>
    <w:tmpl w:val="9CBC4F70"/>
    <w:lvl w:ilvl="0" w:tplc="1744E6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4B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15F4E"/>
    <w:multiLevelType w:val="multilevel"/>
    <w:tmpl w:val="0DC24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181E04"/>
    <w:multiLevelType w:val="hybridMultilevel"/>
    <w:tmpl w:val="488CABE2"/>
    <w:lvl w:ilvl="0" w:tplc="9F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45BC3"/>
    <w:multiLevelType w:val="hybridMultilevel"/>
    <w:tmpl w:val="28E2C520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5A43"/>
    <w:multiLevelType w:val="hybridMultilevel"/>
    <w:tmpl w:val="87C88598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67F279A"/>
    <w:multiLevelType w:val="hybridMultilevel"/>
    <w:tmpl w:val="2A1E2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32598"/>
    <w:multiLevelType w:val="hybridMultilevel"/>
    <w:tmpl w:val="923C7E0C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20A0BF2">
      <w:start w:val="7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6E9"/>
    <w:multiLevelType w:val="hybridMultilevel"/>
    <w:tmpl w:val="51823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F82A25"/>
    <w:multiLevelType w:val="hybridMultilevel"/>
    <w:tmpl w:val="EAA67354"/>
    <w:lvl w:ilvl="0" w:tplc="F0D2521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A464B8"/>
    <w:multiLevelType w:val="hybridMultilevel"/>
    <w:tmpl w:val="5E0A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E6"/>
    <w:rsid w:val="00007275"/>
    <w:rsid w:val="00015371"/>
    <w:rsid w:val="00025581"/>
    <w:rsid w:val="00034A77"/>
    <w:rsid w:val="000404E9"/>
    <w:rsid w:val="00040719"/>
    <w:rsid w:val="00040B68"/>
    <w:rsid w:val="0004461F"/>
    <w:rsid w:val="00045255"/>
    <w:rsid w:val="0004549A"/>
    <w:rsid w:val="00046671"/>
    <w:rsid w:val="00046B83"/>
    <w:rsid w:val="00055F58"/>
    <w:rsid w:val="000601E9"/>
    <w:rsid w:val="00064A80"/>
    <w:rsid w:val="00083BDD"/>
    <w:rsid w:val="000855F1"/>
    <w:rsid w:val="000A1883"/>
    <w:rsid w:val="000A4041"/>
    <w:rsid w:val="000A41A6"/>
    <w:rsid w:val="000A6A54"/>
    <w:rsid w:val="000C1C65"/>
    <w:rsid w:val="000D05A9"/>
    <w:rsid w:val="000D20F2"/>
    <w:rsid w:val="000D2863"/>
    <w:rsid w:val="000E347A"/>
    <w:rsid w:val="000E4BD8"/>
    <w:rsid w:val="0010662C"/>
    <w:rsid w:val="00111171"/>
    <w:rsid w:val="0011499A"/>
    <w:rsid w:val="001218BD"/>
    <w:rsid w:val="00131683"/>
    <w:rsid w:val="00135983"/>
    <w:rsid w:val="00146C4B"/>
    <w:rsid w:val="0016761D"/>
    <w:rsid w:val="00172014"/>
    <w:rsid w:val="00173D19"/>
    <w:rsid w:val="00176666"/>
    <w:rsid w:val="001824FF"/>
    <w:rsid w:val="00185256"/>
    <w:rsid w:val="00193600"/>
    <w:rsid w:val="00196E6A"/>
    <w:rsid w:val="001A18CE"/>
    <w:rsid w:val="001A2D20"/>
    <w:rsid w:val="001B177E"/>
    <w:rsid w:val="001B6A06"/>
    <w:rsid w:val="001B7921"/>
    <w:rsid w:val="001C129C"/>
    <w:rsid w:val="001C2D6A"/>
    <w:rsid w:val="001C40F8"/>
    <w:rsid w:val="001C4370"/>
    <w:rsid w:val="001D0CE8"/>
    <w:rsid w:val="001E37C1"/>
    <w:rsid w:val="001E42DB"/>
    <w:rsid w:val="001F4B00"/>
    <w:rsid w:val="001F525E"/>
    <w:rsid w:val="002032C5"/>
    <w:rsid w:val="002035F2"/>
    <w:rsid w:val="00225C28"/>
    <w:rsid w:val="00232A00"/>
    <w:rsid w:val="00233A37"/>
    <w:rsid w:val="00244487"/>
    <w:rsid w:val="00270F75"/>
    <w:rsid w:val="00276ED9"/>
    <w:rsid w:val="00282DF7"/>
    <w:rsid w:val="0028641C"/>
    <w:rsid w:val="002B42B1"/>
    <w:rsid w:val="002D4791"/>
    <w:rsid w:val="002D5BBA"/>
    <w:rsid w:val="002D67B6"/>
    <w:rsid w:val="002E14E4"/>
    <w:rsid w:val="002E2C36"/>
    <w:rsid w:val="002E30B8"/>
    <w:rsid w:val="002E479A"/>
    <w:rsid w:val="00302B66"/>
    <w:rsid w:val="00304A4D"/>
    <w:rsid w:val="00306651"/>
    <w:rsid w:val="00312C13"/>
    <w:rsid w:val="00320FD6"/>
    <w:rsid w:val="00321ADA"/>
    <w:rsid w:val="00327138"/>
    <w:rsid w:val="003308F0"/>
    <w:rsid w:val="00332FAC"/>
    <w:rsid w:val="00340B0F"/>
    <w:rsid w:val="003461B7"/>
    <w:rsid w:val="003562BF"/>
    <w:rsid w:val="00356AFA"/>
    <w:rsid w:val="00357B8C"/>
    <w:rsid w:val="00360430"/>
    <w:rsid w:val="003614C5"/>
    <w:rsid w:val="00361977"/>
    <w:rsid w:val="00365755"/>
    <w:rsid w:val="0036704D"/>
    <w:rsid w:val="00367C22"/>
    <w:rsid w:val="00374069"/>
    <w:rsid w:val="00376319"/>
    <w:rsid w:val="00381CE0"/>
    <w:rsid w:val="00394096"/>
    <w:rsid w:val="003A0599"/>
    <w:rsid w:val="003A5A2A"/>
    <w:rsid w:val="003B0D5F"/>
    <w:rsid w:val="003C19B4"/>
    <w:rsid w:val="003D4CB8"/>
    <w:rsid w:val="003E5025"/>
    <w:rsid w:val="003E6F59"/>
    <w:rsid w:val="003F189B"/>
    <w:rsid w:val="003F768B"/>
    <w:rsid w:val="00402E05"/>
    <w:rsid w:val="00403144"/>
    <w:rsid w:val="00405B95"/>
    <w:rsid w:val="00407F48"/>
    <w:rsid w:val="00412D62"/>
    <w:rsid w:val="00413DF6"/>
    <w:rsid w:val="00413E5A"/>
    <w:rsid w:val="00414DB8"/>
    <w:rsid w:val="00415929"/>
    <w:rsid w:val="00416D66"/>
    <w:rsid w:val="00420490"/>
    <w:rsid w:val="00421E52"/>
    <w:rsid w:val="00423386"/>
    <w:rsid w:val="00423469"/>
    <w:rsid w:val="00424D9E"/>
    <w:rsid w:val="004258D3"/>
    <w:rsid w:val="004378F0"/>
    <w:rsid w:val="0044017B"/>
    <w:rsid w:val="00440C5C"/>
    <w:rsid w:val="00441403"/>
    <w:rsid w:val="004543AD"/>
    <w:rsid w:val="00454E85"/>
    <w:rsid w:val="00476093"/>
    <w:rsid w:val="00487373"/>
    <w:rsid w:val="0049565E"/>
    <w:rsid w:val="00496670"/>
    <w:rsid w:val="004A0158"/>
    <w:rsid w:val="004A56D1"/>
    <w:rsid w:val="004B3903"/>
    <w:rsid w:val="004B493C"/>
    <w:rsid w:val="004B4D41"/>
    <w:rsid w:val="004C4FB1"/>
    <w:rsid w:val="004E4484"/>
    <w:rsid w:val="004E77D5"/>
    <w:rsid w:val="004F6153"/>
    <w:rsid w:val="00503252"/>
    <w:rsid w:val="005054F3"/>
    <w:rsid w:val="00505AFB"/>
    <w:rsid w:val="00525E96"/>
    <w:rsid w:val="00533842"/>
    <w:rsid w:val="00533924"/>
    <w:rsid w:val="0054297A"/>
    <w:rsid w:val="00542E64"/>
    <w:rsid w:val="0054393D"/>
    <w:rsid w:val="00550A27"/>
    <w:rsid w:val="00550BB7"/>
    <w:rsid w:val="005660F5"/>
    <w:rsid w:val="00572768"/>
    <w:rsid w:val="00594356"/>
    <w:rsid w:val="0059682E"/>
    <w:rsid w:val="005A50D1"/>
    <w:rsid w:val="005B6F2E"/>
    <w:rsid w:val="005C76E7"/>
    <w:rsid w:val="005E0394"/>
    <w:rsid w:val="005E2D38"/>
    <w:rsid w:val="005E3B25"/>
    <w:rsid w:val="005E51B0"/>
    <w:rsid w:val="005E71F4"/>
    <w:rsid w:val="005F11B3"/>
    <w:rsid w:val="00610202"/>
    <w:rsid w:val="00613EEC"/>
    <w:rsid w:val="0061723A"/>
    <w:rsid w:val="00645E98"/>
    <w:rsid w:val="00651AD4"/>
    <w:rsid w:val="00652223"/>
    <w:rsid w:val="00653205"/>
    <w:rsid w:val="006638D1"/>
    <w:rsid w:val="00663D88"/>
    <w:rsid w:val="00674D1C"/>
    <w:rsid w:val="006817E9"/>
    <w:rsid w:val="006861BA"/>
    <w:rsid w:val="006A25CE"/>
    <w:rsid w:val="006A37D8"/>
    <w:rsid w:val="006B22B1"/>
    <w:rsid w:val="006D023D"/>
    <w:rsid w:val="006D1EBC"/>
    <w:rsid w:val="006E2665"/>
    <w:rsid w:val="006F00AA"/>
    <w:rsid w:val="007004A5"/>
    <w:rsid w:val="00716ED9"/>
    <w:rsid w:val="007178CA"/>
    <w:rsid w:val="00731F7A"/>
    <w:rsid w:val="0073700B"/>
    <w:rsid w:val="00740DE7"/>
    <w:rsid w:val="007463DA"/>
    <w:rsid w:val="007508CE"/>
    <w:rsid w:val="00752543"/>
    <w:rsid w:val="00753EDB"/>
    <w:rsid w:val="00754A12"/>
    <w:rsid w:val="0077071F"/>
    <w:rsid w:val="007722D3"/>
    <w:rsid w:val="00772593"/>
    <w:rsid w:val="0078015F"/>
    <w:rsid w:val="007817C1"/>
    <w:rsid w:val="007A02BC"/>
    <w:rsid w:val="007B1E6E"/>
    <w:rsid w:val="007B2886"/>
    <w:rsid w:val="007C55A4"/>
    <w:rsid w:val="007C59AB"/>
    <w:rsid w:val="007E655C"/>
    <w:rsid w:val="007E7A28"/>
    <w:rsid w:val="007F1F0C"/>
    <w:rsid w:val="007F3288"/>
    <w:rsid w:val="007F58FF"/>
    <w:rsid w:val="007F63B6"/>
    <w:rsid w:val="0080017F"/>
    <w:rsid w:val="008014C2"/>
    <w:rsid w:val="00810D78"/>
    <w:rsid w:val="00822524"/>
    <w:rsid w:val="0082685A"/>
    <w:rsid w:val="00831508"/>
    <w:rsid w:val="00831B78"/>
    <w:rsid w:val="0083481F"/>
    <w:rsid w:val="008539FC"/>
    <w:rsid w:val="00855BCF"/>
    <w:rsid w:val="00860088"/>
    <w:rsid w:val="0086103D"/>
    <w:rsid w:val="00884ECE"/>
    <w:rsid w:val="008A3AE5"/>
    <w:rsid w:val="008A5FED"/>
    <w:rsid w:val="008C77EA"/>
    <w:rsid w:val="008D036A"/>
    <w:rsid w:val="008E2C2F"/>
    <w:rsid w:val="008F2082"/>
    <w:rsid w:val="008F38F0"/>
    <w:rsid w:val="008F39D0"/>
    <w:rsid w:val="008F7284"/>
    <w:rsid w:val="00900852"/>
    <w:rsid w:val="0091316D"/>
    <w:rsid w:val="00915307"/>
    <w:rsid w:val="009270EF"/>
    <w:rsid w:val="00935A65"/>
    <w:rsid w:val="00945720"/>
    <w:rsid w:val="00961363"/>
    <w:rsid w:val="009653B9"/>
    <w:rsid w:val="009735F0"/>
    <w:rsid w:val="009745C9"/>
    <w:rsid w:val="00980405"/>
    <w:rsid w:val="00985653"/>
    <w:rsid w:val="00992580"/>
    <w:rsid w:val="009967D8"/>
    <w:rsid w:val="009B470E"/>
    <w:rsid w:val="009B5B21"/>
    <w:rsid w:val="009C0546"/>
    <w:rsid w:val="009D2DB7"/>
    <w:rsid w:val="009D3514"/>
    <w:rsid w:val="009D4081"/>
    <w:rsid w:val="009E12CC"/>
    <w:rsid w:val="009E33B3"/>
    <w:rsid w:val="009E4047"/>
    <w:rsid w:val="00A11E57"/>
    <w:rsid w:val="00A15B20"/>
    <w:rsid w:val="00A359D2"/>
    <w:rsid w:val="00A36212"/>
    <w:rsid w:val="00A43464"/>
    <w:rsid w:val="00A44922"/>
    <w:rsid w:val="00A62660"/>
    <w:rsid w:val="00A63334"/>
    <w:rsid w:val="00A73E46"/>
    <w:rsid w:val="00A837B0"/>
    <w:rsid w:val="00A86B5A"/>
    <w:rsid w:val="00AB2683"/>
    <w:rsid w:val="00AB6613"/>
    <w:rsid w:val="00AB6659"/>
    <w:rsid w:val="00AC0DA4"/>
    <w:rsid w:val="00AC4F65"/>
    <w:rsid w:val="00AC5AB7"/>
    <w:rsid w:val="00AD3E32"/>
    <w:rsid w:val="00AE0360"/>
    <w:rsid w:val="00AE3B1A"/>
    <w:rsid w:val="00AE4291"/>
    <w:rsid w:val="00AE7E56"/>
    <w:rsid w:val="00AF3B7A"/>
    <w:rsid w:val="00B155C5"/>
    <w:rsid w:val="00B1772D"/>
    <w:rsid w:val="00B17AB4"/>
    <w:rsid w:val="00B22653"/>
    <w:rsid w:val="00B33863"/>
    <w:rsid w:val="00B379AC"/>
    <w:rsid w:val="00B41359"/>
    <w:rsid w:val="00B44224"/>
    <w:rsid w:val="00B44A55"/>
    <w:rsid w:val="00B54DE6"/>
    <w:rsid w:val="00B75EBA"/>
    <w:rsid w:val="00B846AD"/>
    <w:rsid w:val="00B85E38"/>
    <w:rsid w:val="00B8620F"/>
    <w:rsid w:val="00B939C9"/>
    <w:rsid w:val="00B950C2"/>
    <w:rsid w:val="00B953FE"/>
    <w:rsid w:val="00B96FCF"/>
    <w:rsid w:val="00BA2222"/>
    <w:rsid w:val="00BA77F2"/>
    <w:rsid w:val="00BC06A3"/>
    <w:rsid w:val="00BD4E83"/>
    <w:rsid w:val="00BE0B6E"/>
    <w:rsid w:val="00BE1261"/>
    <w:rsid w:val="00BE1CBB"/>
    <w:rsid w:val="00BE7B44"/>
    <w:rsid w:val="00BF407A"/>
    <w:rsid w:val="00C04EEC"/>
    <w:rsid w:val="00C17D45"/>
    <w:rsid w:val="00C220F9"/>
    <w:rsid w:val="00C302D3"/>
    <w:rsid w:val="00C3454D"/>
    <w:rsid w:val="00C36FAF"/>
    <w:rsid w:val="00C441C7"/>
    <w:rsid w:val="00C4464B"/>
    <w:rsid w:val="00C448A7"/>
    <w:rsid w:val="00C53E26"/>
    <w:rsid w:val="00C71B92"/>
    <w:rsid w:val="00C76E65"/>
    <w:rsid w:val="00C806E6"/>
    <w:rsid w:val="00C844A4"/>
    <w:rsid w:val="00C864CE"/>
    <w:rsid w:val="00C8757A"/>
    <w:rsid w:val="00C87B0F"/>
    <w:rsid w:val="00C9121B"/>
    <w:rsid w:val="00C95D11"/>
    <w:rsid w:val="00C97F36"/>
    <w:rsid w:val="00CC0F51"/>
    <w:rsid w:val="00CD2A1F"/>
    <w:rsid w:val="00CD3FF2"/>
    <w:rsid w:val="00CE2954"/>
    <w:rsid w:val="00CE7FBA"/>
    <w:rsid w:val="00CF0037"/>
    <w:rsid w:val="00D018CE"/>
    <w:rsid w:val="00D02070"/>
    <w:rsid w:val="00D11C89"/>
    <w:rsid w:val="00D16BE3"/>
    <w:rsid w:val="00D1790F"/>
    <w:rsid w:val="00D23032"/>
    <w:rsid w:val="00D33134"/>
    <w:rsid w:val="00D56697"/>
    <w:rsid w:val="00D57971"/>
    <w:rsid w:val="00D75F00"/>
    <w:rsid w:val="00D76969"/>
    <w:rsid w:val="00D869EB"/>
    <w:rsid w:val="00D93A86"/>
    <w:rsid w:val="00D94890"/>
    <w:rsid w:val="00D94C91"/>
    <w:rsid w:val="00DA0545"/>
    <w:rsid w:val="00DA1D7C"/>
    <w:rsid w:val="00DA41BB"/>
    <w:rsid w:val="00DA4796"/>
    <w:rsid w:val="00DA6A2D"/>
    <w:rsid w:val="00DC0609"/>
    <w:rsid w:val="00DC3804"/>
    <w:rsid w:val="00DC6555"/>
    <w:rsid w:val="00DC7131"/>
    <w:rsid w:val="00DD0F0D"/>
    <w:rsid w:val="00DE77F6"/>
    <w:rsid w:val="00DF7D98"/>
    <w:rsid w:val="00E0135A"/>
    <w:rsid w:val="00E056ED"/>
    <w:rsid w:val="00E0636E"/>
    <w:rsid w:val="00E07525"/>
    <w:rsid w:val="00E10D23"/>
    <w:rsid w:val="00E11789"/>
    <w:rsid w:val="00E11F88"/>
    <w:rsid w:val="00E13293"/>
    <w:rsid w:val="00E25D3E"/>
    <w:rsid w:val="00E276EC"/>
    <w:rsid w:val="00E3064F"/>
    <w:rsid w:val="00E30A2E"/>
    <w:rsid w:val="00E335CE"/>
    <w:rsid w:val="00E33FE4"/>
    <w:rsid w:val="00E4324B"/>
    <w:rsid w:val="00E516EC"/>
    <w:rsid w:val="00E62ABE"/>
    <w:rsid w:val="00E66613"/>
    <w:rsid w:val="00E7556E"/>
    <w:rsid w:val="00E7759F"/>
    <w:rsid w:val="00E81AB1"/>
    <w:rsid w:val="00E91DB3"/>
    <w:rsid w:val="00EB4BE2"/>
    <w:rsid w:val="00ED0C2B"/>
    <w:rsid w:val="00ED30D8"/>
    <w:rsid w:val="00EE385E"/>
    <w:rsid w:val="00EE64CA"/>
    <w:rsid w:val="00EF597F"/>
    <w:rsid w:val="00F13461"/>
    <w:rsid w:val="00F32B61"/>
    <w:rsid w:val="00F33A94"/>
    <w:rsid w:val="00F35E05"/>
    <w:rsid w:val="00F3670C"/>
    <w:rsid w:val="00F3738E"/>
    <w:rsid w:val="00F5242E"/>
    <w:rsid w:val="00F5306F"/>
    <w:rsid w:val="00F61A69"/>
    <w:rsid w:val="00F6434A"/>
    <w:rsid w:val="00F670F2"/>
    <w:rsid w:val="00F82398"/>
    <w:rsid w:val="00F918B9"/>
    <w:rsid w:val="00F93CB3"/>
    <w:rsid w:val="00FA02CA"/>
    <w:rsid w:val="00FA235B"/>
    <w:rsid w:val="00FA3CC3"/>
    <w:rsid w:val="00FD1ED2"/>
    <w:rsid w:val="00FD3326"/>
    <w:rsid w:val="00FD64D2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3D71"/>
  <w15:docId w15:val="{90A97F58-B37B-47F5-B361-C21839B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5581"/>
    <w:pPr>
      <w:keepNext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E2C36"/>
    <w:pPr>
      <w:keepNext/>
      <w:jc w:val="center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35F0"/>
    <w:pPr>
      <w:keepNext/>
      <w:ind w:left="-71"/>
      <w:jc w:val="center"/>
      <w:outlineLvl w:val="3"/>
    </w:pPr>
    <w:rPr>
      <w:rFonts w:ascii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EE385E"/>
    <w:pPr>
      <w:keepNext/>
      <w:ind w:left="360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F76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45E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4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B493C"/>
    <w:pPr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93C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493C"/>
    <w:pPr>
      <w:spacing w:after="120"/>
      <w:ind w:left="283"/>
      <w:jc w:val="both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493C"/>
    <w:rPr>
      <w:rFonts w:ascii="Calibri" w:eastAsia="Times New Roman" w:hAnsi="Calibri" w:cs="Calibri"/>
    </w:rPr>
  </w:style>
  <w:style w:type="paragraph" w:customStyle="1" w:styleId="Tabelapozycja">
    <w:name w:val="Tabela pozycja"/>
    <w:basedOn w:val="Normalny"/>
    <w:rsid w:val="004B493C"/>
    <w:pPr>
      <w:jc w:val="both"/>
    </w:pPr>
    <w:rPr>
      <w:rFonts w:ascii="Arial" w:eastAsia="Times New Roman" w:hAnsi="Arial" w:cs="Calibri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34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3464"/>
    <w:rPr>
      <w:sz w:val="16"/>
      <w:szCs w:val="16"/>
    </w:rPr>
  </w:style>
  <w:style w:type="paragraph" w:styleId="Tytu">
    <w:name w:val="Title"/>
    <w:basedOn w:val="Normalny"/>
    <w:link w:val="TytuZnak"/>
    <w:qFormat/>
    <w:rsid w:val="007B288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28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C441C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25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25E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E2B06"/>
    <w:pPr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385E"/>
    <w:pPr>
      <w:suppressAutoHyphens/>
      <w:spacing w:line="360" w:lineRule="auto"/>
      <w:jc w:val="both"/>
    </w:pPr>
    <w:rPr>
      <w:rFonts w:ascii="Garamond" w:eastAsia="Times New Roman" w:hAnsi="Garamond" w:cs="Tahoma"/>
      <w:kern w:val="1"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E385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4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rzypisudolnego">
    <w:name w:val="footnote text"/>
    <w:basedOn w:val="Normalny"/>
    <w:link w:val="TekstprzypisudolnegoZnak"/>
    <w:rsid w:val="00441403"/>
    <w:pPr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40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4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blokowy">
    <w:name w:val="Block Text"/>
    <w:basedOn w:val="Normalny"/>
    <w:uiPriority w:val="99"/>
    <w:unhideWhenUsed/>
    <w:rsid w:val="00A11E57"/>
    <w:pPr>
      <w:spacing w:line="276" w:lineRule="auto"/>
      <w:ind w:left="720" w:right="40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8C77EA"/>
    <w:pPr>
      <w:ind w:right="-2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77EA"/>
    <w:rPr>
      <w:rFonts w:ascii="Times New Roman" w:eastAsia="Times New Roman" w:hAnsi="Times New Roman" w:cs="Times New Roman"/>
      <w:lang w:eastAsia="pl-PL"/>
    </w:rPr>
  </w:style>
  <w:style w:type="character" w:customStyle="1" w:styleId="FontStyle117">
    <w:name w:val="Font Style117"/>
    <w:rsid w:val="001C2D6A"/>
    <w:rPr>
      <w:rFonts w:ascii="Times New Roman" w:hAnsi="Times New Roman" w:cs="Times New Roman"/>
      <w:sz w:val="22"/>
      <w:szCs w:val="22"/>
    </w:rPr>
  </w:style>
  <w:style w:type="character" w:customStyle="1" w:styleId="Teksttreci5">
    <w:name w:val="Tekst treści (5)_"/>
    <w:link w:val="Teksttreci50"/>
    <w:locked/>
    <w:rsid w:val="001C2D6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1C2D6A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3308F0"/>
    <w:pPr>
      <w:tabs>
        <w:tab w:val="left" w:pos="-39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08F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308F0"/>
    <w:pPr>
      <w:autoSpaceDE w:val="0"/>
      <w:autoSpaceDN w:val="0"/>
      <w:adjustRightInd w:val="0"/>
      <w:ind w:left="709" w:hanging="283"/>
      <w:jc w:val="both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08F0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025581"/>
    <w:rPr>
      <w:rFonts w:ascii="Times New Roman" w:hAnsi="Times New Roman" w:cs="Times New Roman"/>
      <w:b/>
      <w:bCs/>
    </w:rPr>
  </w:style>
  <w:style w:type="character" w:styleId="Hipercze">
    <w:name w:val="Hyperlink"/>
    <w:unhideWhenUsed/>
    <w:rsid w:val="00525E96"/>
    <w:rPr>
      <w:color w:val="0000FF"/>
      <w:u w:val="single"/>
    </w:rPr>
  </w:style>
  <w:style w:type="character" w:customStyle="1" w:styleId="st">
    <w:name w:val="st"/>
    <w:basedOn w:val="Domylnaczcionkaakapitu"/>
    <w:rsid w:val="00525E96"/>
  </w:style>
  <w:style w:type="character" w:styleId="Uwydatnienie">
    <w:name w:val="Emphasis"/>
    <w:basedOn w:val="Domylnaczcionkaakapitu"/>
    <w:uiPriority w:val="20"/>
    <w:qFormat/>
    <w:rsid w:val="00525E96"/>
    <w:rPr>
      <w:i/>
      <w:iCs/>
    </w:rPr>
  </w:style>
  <w:style w:type="character" w:customStyle="1" w:styleId="AkapitzlistZnak">
    <w:name w:val="Akapit z listą Znak"/>
    <w:link w:val="Akapitzlist"/>
    <w:uiPriority w:val="34"/>
    <w:rsid w:val="001A2D20"/>
    <w:rPr>
      <w:rFonts w:ascii="Cambria" w:eastAsia="MS Mincho" w:hAnsi="Cambria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6D0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D023D"/>
  </w:style>
  <w:style w:type="paragraph" w:styleId="Stopka">
    <w:name w:val="footer"/>
    <w:basedOn w:val="Normalny"/>
    <w:link w:val="StopkaZnak"/>
    <w:uiPriority w:val="99"/>
    <w:unhideWhenUsed/>
    <w:rsid w:val="006D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23D"/>
  </w:style>
  <w:style w:type="paragraph" w:customStyle="1" w:styleId="Tekstpodstawowy31">
    <w:name w:val="Tekst podstawowy 31"/>
    <w:basedOn w:val="Normalny"/>
    <w:rsid w:val="00B939C9"/>
    <w:pPr>
      <w:suppressAutoHyphens/>
      <w:spacing w:line="360" w:lineRule="auto"/>
      <w:jc w:val="both"/>
    </w:pPr>
    <w:rPr>
      <w:rFonts w:ascii="Garamond" w:eastAsia="Times New Roman" w:hAnsi="Garamond" w:cs="Tahoma"/>
      <w:i/>
      <w:kern w:val="1"/>
      <w:sz w:val="20"/>
      <w:szCs w:val="24"/>
      <w:lang w:eastAsia="ar-SA"/>
    </w:rPr>
  </w:style>
  <w:style w:type="character" w:customStyle="1" w:styleId="fontstyle01">
    <w:name w:val="fontstyle01"/>
    <w:basedOn w:val="Domylnaczcionkaakapitu"/>
    <w:rsid w:val="00D869EB"/>
  </w:style>
  <w:style w:type="paragraph" w:styleId="Bezodstpw">
    <w:name w:val="No Spacing"/>
    <w:uiPriority w:val="1"/>
    <w:qFormat/>
    <w:rsid w:val="007E655C"/>
    <w:rPr>
      <w:rFonts w:ascii="Calibri" w:eastAsia="Times New Roman" w:hAnsi="Calibri" w:cs="Calibri"/>
    </w:rPr>
  </w:style>
  <w:style w:type="character" w:customStyle="1" w:styleId="FontStyle23">
    <w:name w:val="Font Style23"/>
    <w:uiPriority w:val="99"/>
    <w:rsid w:val="00C446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C4464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A5F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E2C36"/>
    <w:rPr>
      <w:rFonts w:ascii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735F0"/>
    <w:rPr>
      <w:rFonts w:ascii="Times New Roman" w:hAnsi="Times New Roman" w:cs="Times New Roman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3F768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ny"/>
    <w:rsid w:val="003F768B"/>
    <w:pPr>
      <w:suppressLineNumbers/>
      <w:suppressAutoHyphens/>
    </w:pPr>
    <w:rPr>
      <w:rFonts w:ascii="Times New Roman" w:eastAsia="Times New Roman" w:hAnsi="Times New Roman" w:cs="Arial"/>
      <w:bCs/>
      <w:szCs w:val="24"/>
      <w:lang w:eastAsia="ar-SA"/>
    </w:rPr>
  </w:style>
  <w:style w:type="paragraph" w:customStyle="1" w:styleId="Default">
    <w:name w:val="Default"/>
    <w:rsid w:val="005B6F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rsid w:val="00312C13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gwek7Znak">
    <w:name w:val="Nagłówek 7 Znak"/>
    <w:basedOn w:val="Domylnaczcionkaakapitu"/>
    <w:link w:val="Nagwek7"/>
    <w:rsid w:val="00645E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Odwoanieprzypisukocowego">
    <w:name w:val="endnote reference"/>
    <w:uiPriority w:val="99"/>
    <w:semiHidden/>
    <w:unhideWhenUsed/>
    <w:rsid w:val="00F33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20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2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3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82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6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736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7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92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39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6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45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8786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24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9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46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65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19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905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9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4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260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0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170D-8549-4E6E-8EBA-117BFE2F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ocka@rckik.local</dc:creator>
  <cp:keywords/>
  <dc:description/>
  <cp:lastModifiedBy>mstocka@rckik.local</cp:lastModifiedBy>
  <cp:revision>14</cp:revision>
  <cp:lastPrinted>2022-04-28T10:03:00Z</cp:lastPrinted>
  <dcterms:created xsi:type="dcterms:W3CDTF">2022-04-28T08:21:00Z</dcterms:created>
  <dcterms:modified xsi:type="dcterms:W3CDTF">2022-04-28T11:30:00Z</dcterms:modified>
</cp:coreProperties>
</file>